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5C423C65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3C18B21F" w:rsidR="00DA5978" w:rsidRPr="00A6532C" w:rsidRDefault="00A04A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65310A">
              <w:rPr>
                <w:rFonts w:ascii="Arial Narrow" w:hAnsi="Arial Narrow"/>
                <w:sz w:val="24"/>
                <w:szCs w:val="26"/>
              </w:rPr>
              <w:t>ryżowe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52BB656" w:rsidR="00DA5978" w:rsidRPr="00171F0B" w:rsidRDefault="0065310A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4133C" w14:textId="1D1282F1" w:rsidR="0065310A" w:rsidRPr="00720860" w:rsidRDefault="004E51E6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fasolowa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8825A85" w14:textId="598DEDC8" w:rsidR="0065310A" w:rsidRPr="00720860" w:rsidRDefault="004E51E6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rogi z serem białym, jogurtem i cynamonem</w:t>
            </w:r>
            <w:r w:rsidR="00AC78C5">
              <w:rPr>
                <w:rFonts w:ascii="Arial Narrow" w:hAnsi="Arial Narrow"/>
                <w:sz w:val="24"/>
                <w:szCs w:val="26"/>
              </w:rPr>
              <w:t xml:space="preserve"> – wyrób własny</w:t>
            </w:r>
            <w:r>
              <w:rPr>
                <w:rFonts w:ascii="Arial Narrow" w:hAnsi="Arial Narrow"/>
                <w:sz w:val="24"/>
                <w:szCs w:val="26"/>
              </w:rPr>
              <w:t xml:space="preserve">, surówka </w:t>
            </w:r>
            <w:r w:rsidR="007254CF">
              <w:rPr>
                <w:rFonts w:ascii="Arial Narrow" w:hAnsi="Arial Narrow"/>
                <w:sz w:val="24"/>
                <w:szCs w:val="26"/>
              </w:rPr>
              <w:t>z marchewki i jabłka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B5AB5B4" w14:textId="5BD7597C" w:rsidR="00DA5978" w:rsidRPr="00171F0B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23AD2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75478398" w14:textId="4EA38264" w:rsidR="0065310A" w:rsidRPr="00720860" w:rsidRDefault="004E51E6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rówka drobiowa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 xml:space="preserve"> na </w:t>
            </w:r>
            <w:r w:rsidR="0065310A">
              <w:rPr>
                <w:rFonts w:ascii="Arial Narrow" w:hAnsi="Arial Narrow"/>
                <w:sz w:val="24"/>
                <w:szCs w:val="26"/>
              </w:rPr>
              <w:t>ciepło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390616B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sałata, pomidor,  </w:t>
            </w:r>
          </w:p>
          <w:p w14:paraId="64F621CE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374100AF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695A72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66200" w14:textId="0342F45E" w:rsidR="0065310A" w:rsidRPr="00720860" w:rsidRDefault="004E51E6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49A8598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twarożek naturalny </w:t>
            </w:r>
          </w:p>
          <w:p w14:paraId="67041220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zielonym ogórkiem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221CF17" w14:textId="223843D9" w:rsidR="00DA5978" w:rsidRPr="008947F1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C973F15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65310A">
              <w:rPr>
                <w:rFonts w:ascii="Arial Narrow" w:hAnsi="Arial Narrow"/>
                <w:sz w:val="24"/>
                <w:szCs w:val="26"/>
              </w:rPr>
              <w:t>ananas, ogórek, jarmuż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BCD44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zacierkowa</w:t>
            </w:r>
            <w:r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12C24DD" w14:textId="77777777" w:rsidR="00AC78C5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pieczeń rzymska </w:t>
            </w:r>
            <w:r w:rsidR="00AC78C5">
              <w:rPr>
                <w:rFonts w:ascii="Arial Narrow" w:hAnsi="Arial Narrow"/>
                <w:sz w:val="24"/>
                <w:szCs w:val="26"/>
              </w:rPr>
              <w:t>z jajkiem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63E996B" w14:textId="56832B9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kasza gryczana, </w:t>
            </w:r>
          </w:p>
          <w:p w14:paraId="0A909769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surówka z selera i jabłka, </w:t>
            </w:r>
          </w:p>
          <w:p w14:paraId="4FF80EEF" w14:textId="680D3C15" w:rsidR="00DA5978" w:rsidRPr="008947F1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ompot 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03467" w14:textId="77777777" w:rsidR="004E51E6" w:rsidRPr="00720860" w:rsidRDefault="004E51E6" w:rsidP="004E51E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siel z owocami i ciasteczka zbożowe</w:t>
            </w:r>
            <w:r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B073858" w14:textId="77777777" w:rsidR="004E51E6" w:rsidRDefault="004E51E6" w:rsidP="004E51E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7FC6DA0E" w14:textId="77777777" w:rsidR="00B62548" w:rsidRPr="00B41B84" w:rsidRDefault="00B62548" w:rsidP="00B6254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64317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D1FA1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FB1F189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855B7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ane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7ECD394C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221C2780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sałata, papryka, </w:t>
            </w:r>
          </w:p>
          <w:p w14:paraId="28A4EA44" w14:textId="2D241BF6" w:rsidR="00DA5978" w:rsidRPr="00171F0B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14BBA4B5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65310A">
              <w:rPr>
                <w:rFonts w:ascii="Arial Narrow" w:hAnsi="Arial Narrow"/>
                <w:sz w:val="24"/>
                <w:szCs w:val="26"/>
              </w:rPr>
              <w:t>grusz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85BD4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krupnik,  </w:t>
            </w:r>
          </w:p>
          <w:p w14:paraId="5AA79C8B" w14:textId="2263A701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filet z </w:t>
            </w:r>
            <w:r>
              <w:rPr>
                <w:rFonts w:ascii="Arial Narrow" w:hAnsi="Arial Narrow"/>
                <w:sz w:val="24"/>
                <w:szCs w:val="26"/>
              </w:rPr>
              <w:t xml:space="preserve">dorsza </w:t>
            </w:r>
            <w:r w:rsidR="00AC78C5">
              <w:rPr>
                <w:rFonts w:ascii="Arial Narrow" w:hAnsi="Arial Narrow"/>
                <w:sz w:val="24"/>
                <w:szCs w:val="26"/>
              </w:rPr>
              <w:t>po grecku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ziemniaki, </w:t>
            </w:r>
          </w:p>
          <w:p w14:paraId="6B2D7A1A" w14:textId="3F3F6F70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kapusty </w:t>
            </w:r>
            <w:r w:rsidR="00AC78C5">
              <w:rPr>
                <w:rFonts w:ascii="Arial Narrow" w:hAnsi="Arial Narrow"/>
                <w:sz w:val="24"/>
                <w:szCs w:val="26"/>
              </w:rPr>
              <w:t>białej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4AB23014" w:rsidR="00DA5978" w:rsidRPr="00171F0B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A55AA" w14:textId="77777777" w:rsidR="004E51E6" w:rsidRPr="00720860" w:rsidRDefault="004E51E6" w:rsidP="004E51E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mieszany, pasztet drobiowy, sałata, ogórek kiszony, szczypiorek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34350C49" w14:textId="77777777" w:rsidR="004E51E6" w:rsidRDefault="004E51E6" w:rsidP="004E51E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lemoniada cytrynowa</w:t>
            </w:r>
          </w:p>
          <w:p w14:paraId="3B1E5FE7" w14:textId="77777777" w:rsidR="0065310A" w:rsidRPr="00B41B84" w:rsidRDefault="0065310A" w:rsidP="0065310A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E4078A2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proofErr w:type="gramStart"/>
            <w:r w:rsidR="00FB07D8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  <w:r w:rsidR="0065310A">
              <w:rPr>
                <w:rFonts w:ascii="Comic Sans MS" w:hAnsi="Comic Sans MS"/>
                <w:b/>
                <w:sz w:val="26"/>
                <w:szCs w:val="26"/>
              </w:rPr>
              <w:t xml:space="preserve">  -</w:t>
            </w:r>
            <w:proofErr w:type="gramEnd"/>
            <w:r w:rsidR="0065310A">
              <w:rPr>
                <w:rFonts w:ascii="Comic Sans MS" w:hAnsi="Comic Sans MS"/>
                <w:b/>
                <w:sz w:val="26"/>
                <w:szCs w:val="26"/>
              </w:rPr>
              <w:t xml:space="preserve"> POWITANIE WIOSNY -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F37D5D" w14:textId="107993C3" w:rsidR="0065310A" w:rsidRPr="00720860" w:rsidRDefault="004E51E6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masłem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1D4CA0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pasta z sera białego </w:t>
            </w:r>
            <w:r>
              <w:rPr>
                <w:rFonts w:ascii="Arial Narrow" w:hAnsi="Arial Narrow"/>
                <w:sz w:val="24"/>
                <w:szCs w:val="26"/>
              </w:rPr>
              <w:t>ze szczypiorkiem i rzodk</w:t>
            </w:r>
            <w:r w:rsidRPr="00720860">
              <w:rPr>
                <w:rFonts w:ascii="Arial Narrow" w:hAnsi="Arial Narrow"/>
                <w:sz w:val="24"/>
                <w:szCs w:val="26"/>
              </w:rPr>
              <w:t>i</w:t>
            </w:r>
            <w:r>
              <w:rPr>
                <w:rFonts w:ascii="Arial Narrow" w:hAnsi="Arial Narrow"/>
                <w:sz w:val="24"/>
                <w:szCs w:val="26"/>
              </w:rPr>
              <w:t>ewką</w:t>
            </w:r>
            <w:r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E1168EC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listek świeżej mięty, </w:t>
            </w:r>
          </w:p>
          <w:p w14:paraId="166ACAB1" w14:textId="0CF2F490" w:rsidR="00DA5978" w:rsidRPr="00171F0B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8D17488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</w:t>
            </w:r>
            <w:r w:rsidR="00B62548">
              <w:rPr>
                <w:rFonts w:ascii="Arial Narrow" w:hAnsi="Arial Narrow"/>
                <w:sz w:val="24"/>
                <w:szCs w:val="26"/>
              </w:rPr>
              <w:t>świeżych</w:t>
            </w:r>
            <w:r>
              <w:rPr>
                <w:rFonts w:ascii="Arial Narrow" w:hAnsi="Arial Narrow"/>
                <w:sz w:val="24"/>
                <w:szCs w:val="26"/>
              </w:rPr>
              <w:t xml:space="preserve">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6D7FE" w14:textId="2D1A6CB3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4E51E6">
              <w:rPr>
                <w:rFonts w:ascii="Arial Narrow" w:hAnsi="Arial Narrow"/>
                <w:sz w:val="24"/>
                <w:szCs w:val="26"/>
              </w:rPr>
              <w:t xml:space="preserve">krem </w:t>
            </w:r>
            <w:proofErr w:type="spellStart"/>
            <w:r w:rsidR="004E51E6">
              <w:rPr>
                <w:rFonts w:ascii="Arial Narrow" w:hAnsi="Arial Narrow"/>
                <w:sz w:val="24"/>
                <w:szCs w:val="26"/>
              </w:rPr>
              <w:t>brokułowa</w:t>
            </w:r>
            <w:proofErr w:type="spellEnd"/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8477357" w14:textId="77777777" w:rsidR="00AC78C5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łazanki z kapustą i pieczarkami</w:t>
            </w:r>
            <w:r w:rsidRPr="0072086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998EC16" w14:textId="70976521" w:rsidR="0065310A" w:rsidRPr="00720860" w:rsidRDefault="00AC78C5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ogórek świeży z koperkiem, </w:t>
            </w:r>
            <w:r w:rsidR="0065310A" w:rsidRPr="00720860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6CA93DD" w14:textId="5AA5E667" w:rsidR="00DA5978" w:rsidRPr="002E687C" w:rsidRDefault="0065310A" w:rsidP="006531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ompot 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014904" w14:textId="19D53662" w:rsidR="0065310A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na powitanie wiosny </w:t>
            </w:r>
          </w:p>
          <w:p w14:paraId="7A03C5BD" w14:textId="40306E39" w:rsidR="0065310A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arlotka z cynamonem </w:t>
            </w:r>
          </w:p>
          <w:p w14:paraId="65D69643" w14:textId="6CC5C42C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piek własny,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44F66D2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2C21B97E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64B85ED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529D1F4F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FB07D8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4FA47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kukurydziana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00230EA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3F1B408C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pasta jajeczna ze szczypiorkiem, </w:t>
            </w:r>
          </w:p>
          <w:p w14:paraId="138815E6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papryka,    </w:t>
            </w:r>
          </w:p>
          <w:p w14:paraId="0D25B427" w14:textId="66BCE6A1" w:rsidR="00DA5978" w:rsidRPr="00171F0B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DCCBD" w14:textId="42C7E011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8943444" w14:textId="77777777" w:rsidR="00957432" w:rsidRPr="000E691E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</w:p>
          <w:p w14:paraId="7A7CF9FB" w14:textId="057D969D" w:rsidR="00DA5978" w:rsidRPr="00171F0B" w:rsidRDefault="00957432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A04ABE">
              <w:rPr>
                <w:rFonts w:ascii="Arial Narrow" w:hAnsi="Arial Narrow"/>
                <w:sz w:val="24"/>
                <w:szCs w:val="26"/>
              </w:rPr>
              <w:t>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78DB5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zupa pieczarkowa z makaronem, </w:t>
            </w:r>
          </w:p>
          <w:p w14:paraId="70045475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pieczone udko z kurczaka, ziemniaki, </w:t>
            </w:r>
          </w:p>
          <w:p w14:paraId="71290882" w14:textId="3C2A43F2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</w:t>
            </w:r>
            <w:r w:rsidR="00AC78C5">
              <w:rPr>
                <w:rFonts w:ascii="Arial Narrow" w:hAnsi="Arial Narrow"/>
                <w:sz w:val="24"/>
                <w:szCs w:val="26"/>
              </w:rPr>
              <w:t>a masłowa z jogurtem i koperkiem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4E3854BE" w:rsidR="00DA5978" w:rsidRPr="00101352" w:rsidRDefault="0065310A" w:rsidP="006531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 xml:space="preserve"> 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D3F" w14:textId="77777777" w:rsidR="0065310A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razowy z masłem, </w:t>
            </w:r>
          </w:p>
          <w:p w14:paraId="7B71F00C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, sałata, ogórek, koperek</w:t>
            </w:r>
            <w:r w:rsidRPr="0072086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D12EED9" w14:textId="77777777" w:rsidR="0065310A" w:rsidRPr="00720860" w:rsidRDefault="0065310A" w:rsidP="0065310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20860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D96D04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2902C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B1F98C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9C29" w14:textId="77777777" w:rsidR="0051648D" w:rsidRDefault="0051648D" w:rsidP="00064D9B">
      <w:pPr>
        <w:spacing w:after="0" w:line="240" w:lineRule="auto"/>
      </w:pPr>
      <w:r>
        <w:separator/>
      </w:r>
    </w:p>
  </w:endnote>
  <w:endnote w:type="continuationSeparator" w:id="0">
    <w:p w14:paraId="4C11FE0B" w14:textId="77777777" w:rsidR="0051648D" w:rsidRDefault="0051648D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BCFD" w14:textId="77777777" w:rsidR="0051648D" w:rsidRDefault="0051648D" w:rsidP="00064D9B">
      <w:pPr>
        <w:spacing w:after="0" w:line="240" w:lineRule="auto"/>
      </w:pPr>
      <w:r>
        <w:separator/>
      </w:r>
    </w:p>
  </w:footnote>
  <w:footnote w:type="continuationSeparator" w:id="0">
    <w:p w14:paraId="0776D37A" w14:textId="77777777" w:rsidR="0051648D" w:rsidRDefault="0051648D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01D9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286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1E6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48D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5310A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A72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54CF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47029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ABE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4284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C78C5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5BE3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A7B83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27B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A6D2C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3E4D"/>
    <w:rsid w:val="00E07945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7D8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6</cp:revision>
  <cp:lastPrinted>2024-02-28T13:14:00Z</cp:lastPrinted>
  <dcterms:created xsi:type="dcterms:W3CDTF">2024-02-27T13:03:00Z</dcterms:created>
  <dcterms:modified xsi:type="dcterms:W3CDTF">2024-02-28T13:14:00Z</dcterms:modified>
</cp:coreProperties>
</file>